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845A09" w14:paraId="2E912D48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E89B8E5" w14:textId="77777777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5F19A63B" wp14:editId="69A6BB33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871DDA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6EB32E54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1282EB04" w14:textId="77777777" w:rsidR="00845A09" w:rsidRDefault="00845A09">
            <w:pPr>
              <w:pStyle w:val="BodyText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437EB359" w14:textId="17A9D0FE" w:rsidR="00845A09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AA1280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0B1375B1" wp14:editId="3FC8DBEC">
                      <wp:extent cx="5600700" cy="1270"/>
                      <wp:effectExtent l="23495" t="22225" r="24130" b="24130"/>
                      <wp:docPr id="3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722F3EA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6B0533EA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41A58B53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14:paraId="06DEB79D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936A7F3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30D5EBAC" w14:textId="77777777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19BEE986" w14:textId="77777777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Моделирование </w:t>
      </w:r>
      <w:r w:rsidR="00182315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изнес</w:t>
      </w:r>
      <w:r w:rsidR="00020AAC">
        <w:rPr>
          <w:rFonts w:ascii="Times New Roman" w:hAnsi="Times New Roman" w:cs="Times New Roman"/>
          <w:sz w:val="28"/>
          <w:szCs w:val="28"/>
        </w:rPr>
        <w:t>-</w:t>
      </w:r>
      <w:r w:rsidR="0018231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цессов»</w:t>
      </w:r>
    </w:p>
    <w:p w14:paraId="4C116A75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2DEDDC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0AE538" w14:textId="1C5986FD" w:rsidR="00282B48" w:rsidRPr="006B65F7" w:rsidRDefault="00282B48" w:rsidP="00282B48">
      <w:pPr>
        <w:jc w:val="center"/>
        <w:rPr>
          <w:rFonts w:cs="Times New Roman"/>
          <w:b/>
          <w:sz w:val="32"/>
          <w:szCs w:val="32"/>
          <w:lang w:val="en-US"/>
        </w:rPr>
      </w:pPr>
      <w:r>
        <w:rPr>
          <w:rFonts w:cs="Times New Roman"/>
          <w:b/>
          <w:sz w:val="32"/>
          <w:szCs w:val="32"/>
        </w:rPr>
        <w:t xml:space="preserve">Практическое занятие № </w:t>
      </w:r>
      <w:r w:rsidR="00FD4EFE">
        <w:rPr>
          <w:rFonts w:cs="Times New Roman"/>
          <w:b/>
          <w:sz w:val="32"/>
          <w:szCs w:val="32"/>
        </w:rPr>
        <w:t>1</w:t>
      </w:r>
      <w:r w:rsidR="007634C3">
        <w:rPr>
          <w:rFonts w:cs="Times New Roman"/>
          <w:b/>
          <w:sz w:val="32"/>
          <w:szCs w:val="32"/>
        </w:rPr>
        <w:t>2</w:t>
      </w:r>
      <w:r w:rsidR="006B65F7">
        <w:rPr>
          <w:rFonts w:cs="Times New Roman"/>
          <w:b/>
          <w:sz w:val="32"/>
          <w:szCs w:val="32"/>
        </w:rPr>
        <w:tab/>
      </w:r>
    </w:p>
    <w:p w14:paraId="51085615" w14:textId="77777777" w:rsidR="00845A09" w:rsidRDefault="00C43DA3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b/>
          <w:sz w:val="32"/>
          <w:szCs w:val="32"/>
        </w:rPr>
        <w:t xml:space="preserve"> </w:t>
      </w:r>
    </w:p>
    <w:p w14:paraId="47DB3B1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78EEA2B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4075FA68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09142B98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65D92874" w14:textId="248050C1" w:rsidR="00282B48" w:rsidRPr="00EB3C7E" w:rsidRDefault="0009300A" w:rsidP="00B76B94">
            <w:pPr>
              <w:ind w:firstLine="0"/>
              <w:jc w:val="lef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</w:rPr>
              <w:t>ИНБО-0</w:t>
            </w:r>
            <w:r w:rsidR="00EB3C7E">
              <w:rPr>
                <w:rFonts w:cs="Times New Roman"/>
                <w:i/>
                <w:iCs/>
              </w:rPr>
              <w:t>8</w:t>
            </w:r>
            <w:r>
              <w:rPr>
                <w:rFonts w:cs="Times New Roman"/>
                <w:i/>
                <w:iCs/>
              </w:rPr>
              <w:t>-22,</w:t>
            </w:r>
            <w:r w:rsidR="00753639">
              <w:rPr>
                <w:rFonts w:cs="Times New Roman"/>
                <w:i/>
                <w:iCs/>
              </w:rPr>
              <w:t xml:space="preserve"> </w:t>
            </w:r>
            <w:r w:rsidR="00EB3C7E">
              <w:rPr>
                <w:rFonts w:cs="Times New Roman"/>
                <w:i/>
                <w:iCs/>
              </w:rPr>
              <w:t>Самойлов М</w:t>
            </w:r>
            <w:r w:rsidR="00EB3C7E">
              <w:rPr>
                <w:rFonts w:cs="Times New Roman"/>
                <w:i/>
                <w:iCs/>
                <w:lang w:val="en-US"/>
              </w:rPr>
              <w:t>.</w:t>
            </w:r>
            <w:r w:rsidR="00EB3C7E">
              <w:rPr>
                <w:rFonts w:cs="Times New Roman"/>
                <w:i/>
                <w:iCs/>
              </w:rPr>
              <w:t>М</w:t>
            </w:r>
            <w:r w:rsidR="00EB3C7E">
              <w:rPr>
                <w:rFonts w:cs="Times New Roman"/>
                <w:i/>
                <w:iCs/>
                <w:lang w:val="en-US"/>
              </w:rPr>
              <w:t>.</w:t>
            </w:r>
          </w:p>
        </w:tc>
        <w:tc>
          <w:tcPr>
            <w:tcW w:w="1666" w:type="dxa"/>
            <w:gridSpan w:val="2"/>
          </w:tcPr>
          <w:p w14:paraId="56F1D9DC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73FA018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7EED8405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5BB6149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75E4F35C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6B59092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51C028CE" w14:textId="77777777" w:rsidR="00282B48" w:rsidRPr="009E797E" w:rsidRDefault="008A4CC7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proofErr w:type="spellStart"/>
            <w:r>
              <w:rPr>
                <w:rFonts w:cs="Times New Roman"/>
                <w:i/>
                <w:iCs/>
              </w:rPr>
              <w:t>Лентяева</w:t>
            </w:r>
            <w:proofErr w:type="spellEnd"/>
            <w:r>
              <w:rPr>
                <w:rFonts w:cs="Times New Roman"/>
                <w:i/>
                <w:iCs/>
              </w:rPr>
              <w:t xml:space="preserve"> Т.В.</w:t>
            </w:r>
          </w:p>
          <w:p w14:paraId="53EA3D6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5C418435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5879DA84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55C0DE0E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6313B2B3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6E85B7A6" w14:textId="77777777" w:rsidTr="00A049F9">
        <w:tc>
          <w:tcPr>
            <w:tcW w:w="2547" w:type="dxa"/>
          </w:tcPr>
          <w:p w14:paraId="008FE259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2AEB25FB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1A1CEA2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624E87BB" w14:textId="77777777" w:rsidR="00282B48" w:rsidRDefault="00282B48" w:rsidP="00B76B9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__</w:t>
            </w:r>
            <w:proofErr w:type="gramStart"/>
            <w:r>
              <w:rPr>
                <w:rFonts w:cs="Times New Roman"/>
              </w:rPr>
              <w:t>_</w:t>
            </w:r>
            <w:r w:rsidRPr="009E797E">
              <w:rPr>
                <w:rFonts w:cs="Times New Roman"/>
              </w:rPr>
              <w:t>»</w:t>
            </w:r>
            <w:r>
              <w:rPr>
                <w:rFonts w:cs="Times New Roman"/>
              </w:rPr>
              <w:t>_</w:t>
            </w:r>
            <w:proofErr w:type="gramEnd"/>
            <w:r>
              <w:rPr>
                <w:rFonts w:cs="Times New Roman"/>
              </w:rPr>
              <w:t>_______202</w:t>
            </w:r>
            <w:r w:rsidR="008A4CC7">
              <w:rPr>
                <w:rFonts w:cs="Times New Roman"/>
              </w:rPr>
              <w:t>4</w:t>
            </w:r>
            <w:r>
              <w:rPr>
                <w:rFonts w:cs="Times New Roman"/>
              </w:rPr>
              <w:t>г.</w:t>
            </w:r>
          </w:p>
        </w:tc>
        <w:tc>
          <w:tcPr>
            <w:tcW w:w="1666" w:type="dxa"/>
            <w:gridSpan w:val="2"/>
          </w:tcPr>
          <w:p w14:paraId="79B9F8AB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1AE33B24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1A6093D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06148F0D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5DC0A76F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2E432A1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777142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3E4C981F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1B74BE72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68BAE571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65010B92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7425D2FA" w14:textId="77777777" w:rsidR="00C43DA3" w:rsidRDefault="00C43DA3" w:rsidP="00C43DA3">
      <w:pPr>
        <w:jc w:val="center"/>
        <w:rPr>
          <w:rFonts w:cs="Times New Roman"/>
          <w:szCs w:val="28"/>
        </w:rPr>
      </w:pPr>
    </w:p>
    <w:p w14:paraId="6A1BB315" w14:textId="77777777" w:rsidR="00C43DA3" w:rsidRPr="009B66C5" w:rsidRDefault="00282B48" w:rsidP="00C43DA3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09300A">
        <w:rPr>
          <w:rFonts w:cs="Times New Roman"/>
          <w:szCs w:val="28"/>
        </w:rPr>
        <w:t>4</w:t>
      </w:r>
      <w:r w:rsidRPr="009B66C5">
        <w:rPr>
          <w:rFonts w:cs="Times New Roman"/>
          <w:szCs w:val="28"/>
        </w:rPr>
        <w:t xml:space="preserve"> г.</w:t>
      </w:r>
    </w:p>
    <w:p w14:paraId="78BDED1F" w14:textId="04E79ECC" w:rsidR="00FA4984" w:rsidRPr="007634C3" w:rsidRDefault="00FA4984" w:rsidP="00A85602">
      <w:pPr>
        <w:widowControl/>
        <w:suppressAutoHyphens w:val="0"/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 практики: </w:t>
      </w:r>
      <w:r w:rsidR="00A85602" w:rsidRPr="00A85602">
        <w:rPr>
          <w:rFonts w:ascii="Times New Roman" w:hAnsi="Times New Roman" w:cs="Times New Roman"/>
          <w:bCs/>
          <w:sz w:val="28"/>
          <w:szCs w:val="28"/>
        </w:rPr>
        <w:t xml:space="preserve">отработка </w:t>
      </w:r>
      <w:r w:rsidR="007634C3">
        <w:rPr>
          <w:rFonts w:ascii="Times New Roman" w:hAnsi="Times New Roman" w:cs="Times New Roman"/>
          <w:bCs/>
          <w:sz w:val="28"/>
          <w:szCs w:val="28"/>
        </w:rPr>
        <w:t xml:space="preserve">применения маркеров событий и элемента «Задача», а также типизация действий при создании моделей процессов в методологии </w:t>
      </w:r>
      <w:r w:rsidR="007634C3">
        <w:rPr>
          <w:rFonts w:ascii="Times New Roman" w:hAnsi="Times New Roman" w:cs="Times New Roman"/>
          <w:bCs/>
          <w:sz w:val="28"/>
          <w:szCs w:val="28"/>
          <w:lang w:val="en-US"/>
        </w:rPr>
        <w:t>BPMN</w:t>
      </w:r>
      <w:r w:rsidR="007634C3" w:rsidRPr="007634C3">
        <w:rPr>
          <w:rFonts w:ascii="Times New Roman" w:hAnsi="Times New Roman" w:cs="Times New Roman"/>
          <w:bCs/>
          <w:sz w:val="28"/>
          <w:szCs w:val="28"/>
        </w:rPr>
        <w:t>.</w:t>
      </w:r>
    </w:p>
    <w:p w14:paraId="7C4FDDB2" w14:textId="51F5D917" w:rsidR="00FA4984" w:rsidRDefault="00FA4984" w:rsidP="00FA4984">
      <w:pPr>
        <w:suppressAutoHyphens w:val="0"/>
        <w:spacing w:line="288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A4984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5801C268" w14:textId="7793B980" w:rsidR="00A85602" w:rsidRPr="00A85602" w:rsidRDefault="007634C3" w:rsidP="00A85602">
      <w:pPr>
        <w:pStyle w:val="ListParagraph"/>
        <w:numPr>
          <w:ilvl w:val="0"/>
          <w:numId w:val="17"/>
        </w:numPr>
        <w:suppressAutoHyphens w:val="0"/>
        <w:spacing w:line="288" w:lineRule="auto"/>
        <w:ind w:left="709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Построить модель «Организовать стирку одежды» в семье Крошки Енота</w:t>
      </w:r>
      <w:r w:rsidR="00AD331B">
        <w:rPr>
          <w:rFonts w:ascii="Times New Roman" w:eastAsia="Times New Roman" w:hAnsi="Times New Roman" w:cs="Times New Roman"/>
          <w:sz w:val="28"/>
          <w:szCs w:val="28"/>
          <w:lang w:eastAsia="en-US"/>
        </w:rPr>
        <w:t>»</w:t>
      </w:r>
    </w:p>
    <w:p w14:paraId="5F9625FD" w14:textId="0E13D0F3" w:rsidR="00A85602" w:rsidRPr="00A85602" w:rsidRDefault="007634C3" w:rsidP="00A85602">
      <w:pPr>
        <w:pStyle w:val="ListParagraph"/>
        <w:numPr>
          <w:ilvl w:val="0"/>
          <w:numId w:val="17"/>
        </w:numPr>
        <w:suppressAutoHyphens w:val="0"/>
        <w:spacing w:line="288" w:lineRule="auto"/>
        <w:ind w:left="709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Построить модель процесса «Освободить Василису Премудрую»</w:t>
      </w:r>
    </w:p>
    <w:p w14:paraId="3BAF99FF" w14:textId="16360F3D" w:rsidR="0050277B" w:rsidRDefault="00773334" w:rsidP="00FD4EFE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 работы:</w:t>
      </w:r>
    </w:p>
    <w:p w14:paraId="6D021920" w14:textId="77777777" w:rsidR="00AD331B" w:rsidRDefault="00AD331B" w:rsidP="00FD4EFE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AACE721" w14:textId="77777777" w:rsidR="00AD331B" w:rsidRDefault="00AD331B" w:rsidP="00FD4EFE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80E7DCC" w14:textId="77777777" w:rsidR="00AD331B" w:rsidRDefault="00AD331B" w:rsidP="00FD4EFE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45CE1A1" w14:textId="77777777" w:rsidR="00AD331B" w:rsidRDefault="00AD331B" w:rsidP="00FD4EFE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4E709A8" w14:textId="77777777" w:rsidR="00AD331B" w:rsidRDefault="00AD331B" w:rsidP="00FD4EFE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E5AE247" w14:textId="77777777" w:rsidR="00AD331B" w:rsidRDefault="00AD331B" w:rsidP="00FD4EFE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E22D48F" w14:textId="77777777" w:rsidR="00AD331B" w:rsidRDefault="00AD331B" w:rsidP="00FD4EFE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B443C30" w14:textId="77777777" w:rsidR="00AD331B" w:rsidRDefault="00AD331B" w:rsidP="00FD4EFE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AC62F19" w14:textId="77777777" w:rsidR="00AD331B" w:rsidRDefault="00AD331B" w:rsidP="00FD4EFE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FA7BC4C" w14:textId="77777777" w:rsidR="00AD331B" w:rsidRDefault="00AD331B" w:rsidP="00FD4EFE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5EDD3AC" w14:textId="77777777" w:rsidR="00AD331B" w:rsidRDefault="00AD331B" w:rsidP="00FD4EFE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D2C6F48" w14:textId="77777777" w:rsidR="00AD331B" w:rsidRDefault="00AD331B" w:rsidP="00FD4EFE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BFC845F" w14:textId="77777777" w:rsidR="00AD331B" w:rsidRDefault="00AD331B" w:rsidP="00FD4EFE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857F99F" w14:textId="77777777" w:rsidR="00AD331B" w:rsidRDefault="00AD331B" w:rsidP="00FD4EFE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187AE8B" w14:textId="77777777" w:rsidR="00AD331B" w:rsidRDefault="00AD331B" w:rsidP="00FD4EFE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BCD9373" w14:textId="77777777" w:rsidR="00AD331B" w:rsidRDefault="00AD331B" w:rsidP="00FD4EFE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64DEFD" w14:textId="77777777" w:rsidR="00AD331B" w:rsidRDefault="00AD331B" w:rsidP="00FD4EFE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F2DB75" w14:textId="77777777" w:rsidR="00AD331B" w:rsidRDefault="00AD331B" w:rsidP="00FD4EFE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F791BAF" w14:textId="77777777" w:rsidR="00AD331B" w:rsidRDefault="00AD331B" w:rsidP="00FD4EFE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CF72248" w14:textId="77777777" w:rsidR="00AD331B" w:rsidRDefault="00AD331B" w:rsidP="00FD4EFE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8D66680" w14:textId="77777777" w:rsidR="00AD331B" w:rsidRDefault="00AD331B" w:rsidP="00FD4EFE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D0C1CB2" w14:textId="77777777" w:rsidR="00AD331B" w:rsidRDefault="00AD331B" w:rsidP="00FD4EFE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2A9E6B0" w14:textId="77777777" w:rsidR="00AD331B" w:rsidRDefault="00AD331B" w:rsidP="001F2ED0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AD331B" w:rsidSect="001F2ED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32F348C4" w14:textId="53BFE0D6" w:rsidR="001F2ED0" w:rsidRDefault="00AD331B" w:rsidP="00AD331B">
      <w:pPr>
        <w:widowControl/>
        <w:suppressAutoHyphens w:val="0"/>
        <w:spacing w:line="360" w:lineRule="auto"/>
        <w:ind w:left="426" w:right="-113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0321443E" wp14:editId="420F548E">
            <wp:extent cx="10197250" cy="3397250"/>
            <wp:effectExtent l="0" t="0" r="1270" b="0"/>
            <wp:docPr id="1144575354" name="Graph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575354" name="Graphic 1144575354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6499" cy="340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FD9A0" w14:textId="6A668909" w:rsidR="001F2ED0" w:rsidRDefault="001F2ED0" w:rsidP="001F2ED0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исунок 1 – </w:t>
      </w:r>
      <w:r w:rsidRPr="001F2ED0">
        <w:rPr>
          <w:rFonts w:ascii="Times New Roman" w:hAnsi="Times New Roman" w:cs="Times New Roman"/>
          <w:b/>
          <w:sz w:val="28"/>
          <w:szCs w:val="28"/>
        </w:rPr>
        <w:t>Бизнес-процесс «</w:t>
      </w:r>
      <w:r w:rsidR="00AD331B">
        <w:rPr>
          <w:rFonts w:ascii="Times New Roman" w:hAnsi="Times New Roman" w:cs="Times New Roman"/>
          <w:b/>
          <w:sz w:val="28"/>
          <w:szCs w:val="28"/>
        </w:rPr>
        <w:t>Освободить Василису Премудрую</w:t>
      </w:r>
      <w:r w:rsidRPr="001F2ED0">
        <w:rPr>
          <w:rFonts w:ascii="Times New Roman" w:hAnsi="Times New Roman" w:cs="Times New Roman"/>
          <w:b/>
          <w:sz w:val="28"/>
          <w:szCs w:val="28"/>
        </w:rPr>
        <w:t>»</w:t>
      </w:r>
    </w:p>
    <w:p w14:paraId="5FB9F130" w14:textId="77777777" w:rsidR="001F2ED0" w:rsidRDefault="001F2ED0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6F471DB" w14:textId="77777777" w:rsidR="001F2ED0" w:rsidRDefault="001F2ED0" w:rsidP="001F2ED0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1F2ED0" w:rsidSect="00AD331B">
          <w:pgSz w:w="16838" w:h="11906" w:orient="landscape"/>
          <w:pgMar w:top="851" w:right="1134" w:bottom="1701" w:left="0" w:header="709" w:footer="709" w:gutter="0"/>
          <w:cols w:space="708"/>
          <w:docGrid w:linePitch="360"/>
        </w:sectPr>
      </w:pPr>
    </w:p>
    <w:p w14:paraId="6D3D6C61" w14:textId="2BCAAC9F" w:rsidR="00A85602" w:rsidRPr="00AD331B" w:rsidRDefault="004658A0" w:rsidP="001F2ED0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194D12E6" wp14:editId="37CA6E2C">
            <wp:extent cx="9251950" cy="3713480"/>
            <wp:effectExtent l="0" t="0" r="0" b="0"/>
            <wp:docPr id="2105048231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048231" name="Graphic 2105048231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71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0809C" w14:textId="5C85886F" w:rsidR="001F2ED0" w:rsidRDefault="001F2ED0" w:rsidP="001F2ED0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исунок 2 – </w:t>
      </w:r>
      <w:r w:rsidRPr="001F2ED0">
        <w:rPr>
          <w:rFonts w:ascii="Times New Roman" w:hAnsi="Times New Roman" w:cs="Times New Roman"/>
          <w:b/>
          <w:sz w:val="28"/>
          <w:szCs w:val="28"/>
        </w:rPr>
        <w:t>Бизнес-процесс «</w:t>
      </w:r>
      <w:r w:rsidR="00AD331B">
        <w:rPr>
          <w:rFonts w:ascii="Times New Roman" w:hAnsi="Times New Roman" w:cs="Times New Roman"/>
          <w:b/>
          <w:sz w:val="28"/>
          <w:szCs w:val="28"/>
        </w:rPr>
        <w:t>Организовать стирку одежды</w:t>
      </w:r>
      <w:r w:rsidRPr="001F2ED0">
        <w:rPr>
          <w:rFonts w:ascii="Times New Roman" w:hAnsi="Times New Roman" w:cs="Times New Roman"/>
          <w:b/>
          <w:sz w:val="28"/>
          <w:szCs w:val="28"/>
        </w:rPr>
        <w:t>»</w:t>
      </w:r>
    </w:p>
    <w:p w14:paraId="3543F2CE" w14:textId="6B7AA259" w:rsidR="001E3C50" w:rsidRPr="00EB3C7E" w:rsidRDefault="001E3C50" w:rsidP="001F2ED0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166A9C" w14:textId="2B8439E4" w:rsidR="001E3C50" w:rsidRPr="00AD331B" w:rsidRDefault="001F2ED0" w:rsidP="00AD331B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D5488FC" w14:textId="1DC5CF1B" w:rsidR="0069250E" w:rsidRDefault="005344BF" w:rsidP="0069250E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5918">
        <w:rPr>
          <w:rFonts w:ascii="Times New Roman" w:hAnsi="Times New Roman" w:cs="Times New Roman"/>
          <w:b/>
          <w:sz w:val="28"/>
          <w:szCs w:val="28"/>
        </w:rPr>
        <w:lastRenderedPageBreak/>
        <w:t>Вывод</w:t>
      </w:r>
    </w:p>
    <w:p w14:paraId="5C4BFB7C" w14:textId="35156697" w:rsidR="001F2ED0" w:rsidRDefault="007634C3" w:rsidP="001F2ED0">
      <w:pPr>
        <w:widowControl/>
        <w:suppressAutoHyphens w:val="0"/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A85602">
        <w:rPr>
          <w:rFonts w:ascii="Times New Roman" w:hAnsi="Times New Roman" w:cs="Times New Roman"/>
          <w:bCs/>
          <w:sz w:val="28"/>
          <w:szCs w:val="28"/>
        </w:rPr>
        <w:t>тработа</w:t>
      </w:r>
      <w:r>
        <w:rPr>
          <w:rFonts w:ascii="Times New Roman" w:hAnsi="Times New Roman" w:cs="Times New Roman"/>
          <w:bCs/>
          <w:sz w:val="28"/>
          <w:szCs w:val="28"/>
        </w:rPr>
        <w:t>л</w:t>
      </w:r>
      <w:r w:rsidRPr="00A8560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именение маркеров событий и элемента «Задача», а также типизацию действий при создании моделей процессов в методологи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BPMN</w:t>
      </w:r>
      <w:r w:rsidRPr="007634C3">
        <w:rPr>
          <w:rFonts w:ascii="Times New Roman" w:hAnsi="Times New Roman" w:cs="Times New Roman"/>
          <w:bCs/>
          <w:sz w:val="28"/>
          <w:szCs w:val="28"/>
        </w:rPr>
        <w:t>.</w:t>
      </w:r>
    </w:p>
    <w:p w14:paraId="0439FA41" w14:textId="34386366" w:rsidR="00F121BD" w:rsidRDefault="00F121BD" w:rsidP="00F121BD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 и литературы:</w:t>
      </w:r>
    </w:p>
    <w:p w14:paraId="3F423FCB" w14:textId="63794AB7" w:rsidR="00F121BD" w:rsidRPr="003D3F68" w:rsidRDefault="00F121BD" w:rsidP="00F121BD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3F68">
        <w:rPr>
          <w:rFonts w:ascii="Times New Roman" w:hAnsi="Times New Roman" w:cs="Times New Roman"/>
          <w:bCs/>
          <w:sz w:val="28"/>
          <w:szCs w:val="28"/>
        </w:rPr>
        <w:t>1.  Конспект лекций по дисциплине «Моделирование бизнес-процессов», РТУ МИРЭА, лектор – Кириллина</w:t>
      </w:r>
      <w:r w:rsidRPr="00F121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D3F68">
        <w:rPr>
          <w:rFonts w:ascii="Times New Roman" w:hAnsi="Times New Roman" w:cs="Times New Roman"/>
          <w:bCs/>
          <w:sz w:val="28"/>
          <w:szCs w:val="28"/>
        </w:rPr>
        <w:t>Ю.В</w:t>
      </w:r>
      <w:r w:rsidRPr="00F121BD">
        <w:rPr>
          <w:rFonts w:ascii="Times New Roman" w:hAnsi="Times New Roman" w:cs="Times New Roman"/>
          <w:bCs/>
          <w:sz w:val="28"/>
          <w:szCs w:val="28"/>
        </w:rPr>
        <w:t>.</w:t>
      </w:r>
      <w:r w:rsidRPr="003D3F68">
        <w:rPr>
          <w:rFonts w:ascii="Times New Roman" w:hAnsi="Times New Roman" w:cs="Times New Roman"/>
          <w:bCs/>
          <w:sz w:val="28"/>
          <w:szCs w:val="28"/>
        </w:rPr>
        <w:t xml:space="preserve"> (дата обращения: 04.09.2024);</w:t>
      </w:r>
    </w:p>
    <w:p w14:paraId="6B9620B7" w14:textId="7294C8F2" w:rsidR="00F121BD" w:rsidRDefault="00F121BD" w:rsidP="00F121BD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3F68">
        <w:rPr>
          <w:rFonts w:ascii="Times New Roman" w:hAnsi="Times New Roman" w:cs="Times New Roman"/>
          <w:bCs/>
          <w:sz w:val="28"/>
          <w:szCs w:val="28"/>
        </w:rPr>
        <w:t>2.  Методические материалы по дисциплине «Моделирование бизнес-процессов», РТУ МИРЭА (дата обращения: 04.09.2024).</w:t>
      </w:r>
    </w:p>
    <w:p w14:paraId="64A34432" w14:textId="35799A69" w:rsidR="00F121BD" w:rsidRPr="009D4692" w:rsidRDefault="00F121BD" w:rsidP="006D400B">
      <w:pPr>
        <w:widowControl/>
        <w:suppressAutoHyphens w:val="0"/>
        <w:spacing w:line="360" w:lineRule="auto"/>
        <w:ind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3. Стандарт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DEF0 – P50.1.028-2001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sectPr w:rsidR="00F121BD" w:rsidRPr="009D4692" w:rsidSect="00AD331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4D2FF4" w14:textId="77777777" w:rsidR="00570814" w:rsidRDefault="00570814" w:rsidP="00FA4984">
      <w:r>
        <w:separator/>
      </w:r>
    </w:p>
  </w:endnote>
  <w:endnote w:type="continuationSeparator" w:id="0">
    <w:p w14:paraId="38A9058D" w14:textId="77777777" w:rsidR="00570814" w:rsidRDefault="00570814" w:rsidP="00FA4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20B0604020202020204"/>
    <w:charset w:val="01"/>
    <w:family w:val="roman"/>
    <w:pitch w:val="variable"/>
  </w:font>
  <w:font w:name="Droid Sans Fallback">
    <w:altName w:val="Times New Roman"/>
    <w:panose1 w:val="020B0604020202020204"/>
    <w:charset w:val="01"/>
    <w:family w:val="auto"/>
    <w:pitch w:val="variable"/>
  </w:font>
  <w:font w:name="FreeSans">
    <w:altName w:val="Times New Roman"/>
    <w:panose1 w:val="020B0604020202020204"/>
    <w:charset w:val="01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Cambria"/>
    <w:panose1 w:val="020B06040202020202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1AF7B6" w14:textId="77777777" w:rsidR="00570814" w:rsidRDefault="00570814" w:rsidP="00FA4984">
      <w:r>
        <w:separator/>
      </w:r>
    </w:p>
  </w:footnote>
  <w:footnote w:type="continuationSeparator" w:id="0">
    <w:p w14:paraId="04E3B45C" w14:textId="77777777" w:rsidR="00570814" w:rsidRDefault="00570814" w:rsidP="00FA49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0696C"/>
    <w:multiLevelType w:val="hybridMultilevel"/>
    <w:tmpl w:val="62E2E8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4F7ED2"/>
    <w:multiLevelType w:val="hybridMultilevel"/>
    <w:tmpl w:val="DC2619EE"/>
    <w:lvl w:ilvl="0" w:tplc="0F0222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A9F2F77"/>
    <w:multiLevelType w:val="hybridMultilevel"/>
    <w:tmpl w:val="62442BD8"/>
    <w:lvl w:ilvl="0" w:tplc="6FEAD36C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74B84254">
      <w:start w:val="1"/>
      <w:numFmt w:val="decimal"/>
      <w:lvlText w:val=""/>
      <w:lvlJc w:val="left"/>
    </w:lvl>
    <w:lvl w:ilvl="2" w:tplc="16AE8D0A">
      <w:start w:val="1"/>
      <w:numFmt w:val="decimal"/>
      <w:lvlText w:val=""/>
      <w:lvlJc w:val="left"/>
    </w:lvl>
    <w:lvl w:ilvl="3" w:tplc="4870409E">
      <w:start w:val="1"/>
      <w:numFmt w:val="decimal"/>
      <w:lvlText w:val=""/>
      <w:lvlJc w:val="left"/>
    </w:lvl>
    <w:lvl w:ilvl="4" w:tplc="72686B60">
      <w:start w:val="1"/>
      <w:numFmt w:val="decimal"/>
      <w:lvlText w:val=""/>
      <w:lvlJc w:val="left"/>
    </w:lvl>
    <w:lvl w:ilvl="5" w:tplc="9CF00A80">
      <w:start w:val="1"/>
      <w:numFmt w:val="decimal"/>
      <w:lvlText w:val=""/>
      <w:lvlJc w:val="left"/>
    </w:lvl>
    <w:lvl w:ilvl="6" w:tplc="15B6551A">
      <w:start w:val="1"/>
      <w:numFmt w:val="decimal"/>
      <w:lvlText w:val=""/>
      <w:lvlJc w:val="left"/>
    </w:lvl>
    <w:lvl w:ilvl="7" w:tplc="1BAE215E">
      <w:start w:val="1"/>
      <w:numFmt w:val="decimal"/>
      <w:lvlText w:val=""/>
      <w:lvlJc w:val="left"/>
    </w:lvl>
    <w:lvl w:ilvl="8" w:tplc="580AEF0E">
      <w:start w:val="1"/>
      <w:numFmt w:val="decimal"/>
      <w:lvlText w:val=""/>
      <w:lvlJc w:val="left"/>
    </w:lvl>
  </w:abstractNum>
  <w:abstractNum w:abstractNumId="15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 w16cid:durableId="939528110">
    <w:abstractNumId w:val="7"/>
  </w:num>
  <w:num w:numId="2" w16cid:durableId="1993020257">
    <w:abstractNumId w:val="12"/>
  </w:num>
  <w:num w:numId="3" w16cid:durableId="769544105">
    <w:abstractNumId w:val="15"/>
  </w:num>
  <w:num w:numId="4" w16cid:durableId="265773555">
    <w:abstractNumId w:val="10"/>
  </w:num>
  <w:num w:numId="5" w16cid:durableId="187677095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62215215">
    <w:abstractNumId w:val="1"/>
  </w:num>
  <w:num w:numId="7" w16cid:durableId="651447248">
    <w:abstractNumId w:val="8"/>
  </w:num>
  <w:num w:numId="8" w16cid:durableId="1371032298">
    <w:abstractNumId w:val="4"/>
  </w:num>
  <w:num w:numId="9" w16cid:durableId="1166937531">
    <w:abstractNumId w:val="9"/>
  </w:num>
  <w:num w:numId="10" w16cid:durableId="2119138512">
    <w:abstractNumId w:val="2"/>
  </w:num>
  <w:num w:numId="11" w16cid:durableId="2106415801">
    <w:abstractNumId w:val="5"/>
  </w:num>
  <w:num w:numId="12" w16cid:durableId="1102262886">
    <w:abstractNumId w:val="0"/>
  </w:num>
  <w:num w:numId="13" w16cid:durableId="1701710053">
    <w:abstractNumId w:val="11"/>
  </w:num>
  <w:num w:numId="14" w16cid:durableId="1825314185">
    <w:abstractNumId w:val="6"/>
  </w:num>
  <w:num w:numId="15" w16cid:durableId="627473759">
    <w:abstractNumId w:val="13"/>
  </w:num>
  <w:num w:numId="16" w16cid:durableId="482237311">
    <w:abstractNumId w:val="14"/>
  </w:num>
  <w:num w:numId="17" w16cid:durableId="8451705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239"/>
    <w:rsid w:val="00006288"/>
    <w:rsid w:val="00020AAC"/>
    <w:rsid w:val="000214BA"/>
    <w:rsid w:val="000220D6"/>
    <w:rsid w:val="00082731"/>
    <w:rsid w:val="00090DCC"/>
    <w:rsid w:val="0009300A"/>
    <w:rsid w:val="000D4341"/>
    <w:rsid w:val="00147797"/>
    <w:rsid w:val="00155406"/>
    <w:rsid w:val="00162742"/>
    <w:rsid w:val="00182315"/>
    <w:rsid w:val="001E3C50"/>
    <w:rsid w:val="001F2ED0"/>
    <w:rsid w:val="00207CC5"/>
    <w:rsid w:val="002365DA"/>
    <w:rsid w:val="00282B48"/>
    <w:rsid w:val="00292B53"/>
    <w:rsid w:val="002B55A5"/>
    <w:rsid w:val="002C148D"/>
    <w:rsid w:val="002C29E7"/>
    <w:rsid w:val="002D71B2"/>
    <w:rsid w:val="002F1082"/>
    <w:rsid w:val="002F3BDA"/>
    <w:rsid w:val="00326046"/>
    <w:rsid w:val="003568D7"/>
    <w:rsid w:val="00367BF0"/>
    <w:rsid w:val="003B106F"/>
    <w:rsid w:val="003F68B3"/>
    <w:rsid w:val="004111D9"/>
    <w:rsid w:val="004152AD"/>
    <w:rsid w:val="00423DD6"/>
    <w:rsid w:val="00456DA6"/>
    <w:rsid w:val="004658A0"/>
    <w:rsid w:val="00466E71"/>
    <w:rsid w:val="00493CC2"/>
    <w:rsid w:val="004B10A8"/>
    <w:rsid w:val="004B1AF0"/>
    <w:rsid w:val="0050277B"/>
    <w:rsid w:val="00504C6E"/>
    <w:rsid w:val="00512DAD"/>
    <w:rsid w:val="00515276"/>
    <w:rsid w:val="00532609"/>
    <w:rsid w:val="005344BF"/>
    <w:rsid w:val="00540A0E"/>
    <w:rsid w:val="00570814"/>
    <w:rsid w:val="00581C41"/>
    <w:rsid w:val="005B3151"/>
    <w:rsid w:val="005B42B4"/>
    <w:rsid w:val="005E4C65"/>
    <w:rsid w:val="005F248F"/>
    <w:rsid w:val="005F4901"/>
    <w:rsid w:val="00607B79"/>
    <w:rsid w:val="00623B3E"/>
    <w:rsid w:val="0062537E"/>
    <w:rsid w:val="00654B40"/>
    <w:rsid w:val="00654BCD"/>
    <w:rsid w:val="0069108C"/>
    <w:rsid w:val="0069250E"/>
    <w:rsid w:val="006B28EF"/>
    <w:rsid w:val="006B65F7"/>
    <w:rsid w:val="006C1FD4"/>
    <w:rsid w:val="006D400B"/>
    <w:rsid w:val="006D5E7B"/>
    <w:rsid w:val="006E0205"/>
    <w:rsid w:val="006F623D"/>
    <w:rsid w:val="007250F6"/>
    <w:rsid w:val="00735DBC"/>
    <w:rsid w:val="007373DA"/>
    <w:rsid w:val="00751BC1"/>
    <w:rsid w:val="00753639"/>
    <w:rsid w:val="007634C3"/>
    <w:rsid w:val="00773334"/>
    <w:rsid w:val="00787123"/>
    <w:rsid w:val="00797825"/>
    <w:rsid w:val="007C1595"/>
    <w:rsid w:val="007E435C"/>
    <w:rsid w:val="007F222D"/>
    <w:rsid w:val="008008A5"/>
    <w:rsid w:val="0080541A"/>
    <w:rsid w:val="00812C2D"/>
    <w:rsid w:val="008178B7"/>
    <w:rsid w:val="00821EEE"/>
    <w:rsid w:val="0084261A"/>
    <w:rsid w:val="00845A09"/>
    <w:rsid w:val="00851E79"/>
    <w:rsid w:val="008920D1"/>
    <w:rsid w:val="008A4CC7"/>
    <w:rsid w:val="008E4F99"/>
    <w:rsid w:val="00930F95"/>
    <w:rsid w:val="00955C60"/>
    <w:rsid w:val="00966F0F"/>
    <w:rsid w:val="009736D0"/>
    <w:rsid w:val="0097644D"/>
    <w:rsid w:val="009A4EB9"/>
    <w:rsid w:val="009C7E55"/>
    <w:rsid w:val="009D1D63"/>
    <w:rsid w:val="009D4239"/>
    <w:rsid w:val="009D4692"/>
    <w:rsid w:val="009E6107"/>
    <w:rsid w:val="009E64FD"/>
    <w:rsid w:val="00A272EE"/>
    <w:rsid w:val="00A414A4"/>
    <w:rsid w:val="00A45125"/>
    <w:rsid w:val="00A53678"/>
    <w:rsid w:val="00A53E07"/>
    <w:rsid w:val="00A603FF"/>
    <w:rsid w:val="00A62FC4"/>
    <w:rsid w:val="00A85602"/>
    <w:rsid w:val="00AA1280"/>
    <w:rsid w:val="00AC4D1B"/>
    <w:rsid w:val="00AC7E9D"/>
    <w:rsid w:val="00AD331B"/>
    <w:rsid w:val="00B1190C"/>
    <w:rsid w:val="00B20CDC"/>
    <w:rsid w:val="00B473AC"/>
    <w:rsid w:val="00B61F70"/>
    <w:rsid w:val="00B76B94"/>
    <w:rsid w:val="00B77475"/>
    <w:rsid w:val="00B97C75"/>
    <w:rsid w:val="00C43DA3"/>
    <w:rsid w:val="00C46684"/>
    <w:rsid w:val="00C474E4"/>
    <w:rsid w:val="00C74588"/>
    <w:rsid w:val="00CC2940"/>
    <w:rsid w:val="00CE750F"/>
    <w:rsid w:val="00D0587E"/>
    <w:rsid w:val="00D159CB"/>
    <w:rsid w:val="00D44BBA"/>
    <w:rsid w:val="00D45D73"/>
    <w:rsid w:val="00D7512E"/>
    <w:rsid w:val="00DA3E32"/>
    <w:rsid w:val="00DF6BE5"/>
    <w:rsid w:val="00E66995"/>
    <w:rsid w:val="00E8449B"/>
    <w:rsid w:val="00E97546"/>
    <w:rsid w:val="00EB3C7E"/>
    <w:rsid w:val="00EE3607"/>
    <w:rsid w:val="00EF74AA"/>
    <w:rsid w:val="00F121BD"/>
    <w:rsid w:val="00F55E09"/>
    <w:rsid w:val="00F70F03"/>
    <w:rsid w:val="00F81B03"/>
    <w:rsid w:val="00FA0B44"/>
    <w:rsid w:val="00FA4984"/>
    <w:rsid w:val="00FB1959"/>
    <w:rsid w:val="00FD00EE"/>
    <w:rsid w:val="00FD4EFE"/>
    <w:rsid w:val="00FF1A85"/>
    <w:rsid w:val="00FF46E6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3BC9E3B"/>
  <w15:docId w15:val="{1DA3310E-85FE-4073-B6EE-1C4C6E102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ED0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845A09"/>
    <w:pPr>
      <w:spacing w:after="140" w:line="288" w:lineRule="auto"/>
    </w:pPr>
  </w:style>
  <w:style w:type="character" w:customStyle="1" w:styleId="BodyTextChar">
    <w:name w:val="Body Text Char"/>
    <w:basedOn w:val="DefaultParagraphFont"/>
    <w:link w:val="BodyText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TableGrid">
    <w:name w:val="Table Grid"/>
    <w:basedOn w:val="TableNormal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DefaultParagraphFont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NormalWeb">
    <w:name w:val="Normal (Web)"/>
    <w:basedOn w:val="Normal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paragraph" w:styleId="NoSpacing">
    <w:name w:val="No Spacing"/>
    <w:uiPriority w:val="1"/>
    <w:qFormat/>
    <w:rsid w:val="00F121BD"/>
    <w:pPr>
      <w:widowControl w:val="0"/>
      <w:suppressAutoHyphens/>
      <w:spacing w:after="0" w:line="240" w:lineRule="auto"/>
    </w:pPr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character" w:customStyle="1" w:styleId="ListParagraphChar">
    <w:name w:val="List Paragraph Char"/>
    <w:link w:val="ListParagraph"/>
    <w:uiPriority w:val="34"/>
    <w:locked/>
    <w:rsid w:val="00147797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table" w:customStyle="1" w:styleId="3">
    <w:name w:val="Сетка таблицы3"/>
    <w:basedOn w:val="TableNormal"/>
    <w:uiPriority w:val="59"/>
    <w:rsid w:val="00147797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TableNormal"/>
    <w:next w:val="TableGrid"/>
    <w:uiPriority w:val="59"/>
    <w:rsid w:val="00FA4984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FA4984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FA4984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FA4984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FA4984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character" w:customStyle="1" w:styleId="docdata">
    <w:name w:val="docdata"/>
    <w:aliases w:val="docy,v5,1169,bqiaagaaeyqcaaagiaiaaap4awaabqyeaaaaaaaaaaaaaaaaaaaaaaaaaaaaaaaaaaaaaaaaaaaaaaaaaaaaaaaaaaaaaaaaaaaaaaaaaaaaaaaaaaaaaaaaaaaaaaaaaaaaaaaaaaaaaaaaaaaaaaaaaaaaaaaaaaaaaaaaaaaaaaaaaaaaaaaaaaaaaaaaaaaaaaaaaaaaaaaaaaaaaaaaaaaaaaaaaaaaaaaa"/>
    <w:basedOn w:val="DefaultParagraphFont"/>
    <w:rsid w:val="00493C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9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5CBEC-CEBC-41BD-B028-6269C4656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220</Words>
  <Characters>125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374</dc:creator>
  <cp:lastModifiedBy>Mikhail Samoilov</cp:lastModifiedBy>
  <cp:revision>4</cp:revision>
  <cp:lastPrinted>2024-10-30T07:29:00Z</cp:lastPrinted>
  <dcterms:created xsi:type="dcterms:W3CDTF">2024-11-05T15:18:00Z</dcterms:created>
  <dcterms:modified xsi:type="dcterms:W3CDTF">2024-11-12T06:32:00Z</dcterms:modified>
</cp:coreProperties>
</file>